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E311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bookmarkStart w:id="0" w:name="_GoBack"/>
            <w:bookmarkEnd w:id="0"/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D15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D15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905E44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6D1509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yzja zezwalająca </w:t>
            </w:r>
            <w:r w:rsidR="002E67C4">
              <w:rPr>
                <w:rFonts w:ascii="Calibri" w:hAnsi="Calibri" w:cs="Calibri"/>
              </w:rPr>
              <w:t>na usunięcie 4 szt. drzew gat. jarząb rosnących na działce nr 2437/10, przy ul. Wojska Polskiego 13-15-17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D15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4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6D15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6D15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6D15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1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6D150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3115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2E67C4"/>
    <w:rsid w:val="00367A32"/>
    <w:rsid w:val="003D76D5"/>
    <w:rsid w:val="004E72D4"/>
    <w:rsid w:val="004F1A9C"/>
    <w:rsid w:val="00550567"/>
    <w:rsid w:val="00572C7A"/>
    <w:rsid w:val="00617AD3"/>
    <w:rsid w:val="006D1509"/>
    <w:rsid w:val="007335B6"/>
    <w:rsid w:val="007A4332"/>
    <w:rsid w:val="00806E53"/>
    <w:rsid w:val="00885CFB"/>
    <w:rsid w:val="00905E44"/>
    <w:rsid w:val="00945ED6"/>
    <w:rsid w:val="009D09EB"/>
    <w:rsid w:val="00A51C51"/>
    <w:rsid w:val="00A9595E"/>
    <w:rsid w:val="00B11440"/>
    <w:rsid w:val="00C00C11"/>
    <w:rsid w:val="00C90C42"/>
    <w:rsid w:val="00D322D3"/>
    <w:rsid w:val="00D76AF0"/>
    <w:rsid w:val="00D87E49"/>
    <w:rsid w:val="00E31155"/>
    <w:rsid w:val="00F327B0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C65-E8A9-4BDB-8E5B-F07BD439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8</cp:revision>
  <dcterms:created xsi:type="dcterms:W3CDTF">2018-07-18T09:33:00Z</dcterms:created>
  <dcterms:modified xsi:type="dcterms:W3CDTF">2018-07-24T06:17:00Z</dcterms:modified>
</cp:coreProperties>
</file>